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F" w14:textId="7FEACADA" w:rsidR="009A3DA5" w:rsidRDefault="0060413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cs-CZ"/>
        </w:rPr>
        <w:instrText xml:space="preserve"> PAGE   \* MERGEFORMAT </w:instrText>
      </w:r>
      <w:r>
        <w:rPr>
          <w:rFonts w:ascii="Arial" w:eastAsia="Times New Roman" w:hAnsi="Arial" w:cs="Arial"/>
          <w:sz w:val="24"/>
          <w:szCs w:val="24"/>
          <w:lang w:eastAsia="cs-CZ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37</w:t>
      </w:r>
      <w:r>
        <w:rPr>
          <w:rFonts w:ascii="Arial" w:eastAsia="Times New Roman" w:hAnsi="Arial" w:cs="Arial"/>
          <w:sz w:val="24"/>
          <w:szCs w:val="24"/>
          <w:lang w:eastAsia="cs-CZ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cs-CZ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cs-CZ"/>
        </w:rPr>
        <w:instrText xml:space="preserve"> FILENAME   \* MERGEFORMAT </w:instrText>
      </w:r>
      <w:r>
        <w:rPr>
          <w:rFonts w:ascii="Arial" w:eastAsia="Times New Roman" w:hAnsi="Arial" w:cs="Arial"/>
          <w:sz w:val="24"/>
          <w:szCs w:val="24"/>
          <w:lang w:eastAsia="cs-CZ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Příloha č. 03  - FO_nepodnikající_akce 2017.docx</w:t>
      </w:r>
      <w:r>
        <w:rPr>
          <w:rFonts w:ascii="Arial" w:eastAsia="Times New Roman" w:hAnsi="Arial" w:cs="Arial"/>
          <w:sz w:val="24"/>
          <w:szCs w:val="24"/>
          <w:lang w:eastAsia="cs-CZ"/>
        </w:rPr>
        <w:fldChar w:fldCharType="end"/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soba odlišná od příjemce – např. zmocněnec na základě udělě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tom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082C001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30CCBF8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14:paraId="6CF9A842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BA60DEC" w14:textId="77777777" w:rsidR="00913C79" w:rsidRDefault="00913C79" w:rsidP="00913C7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C70F0CD" w14:textId="77777777" w:rsidR="00913C79" w:rsidRDefault="00913C79" w:rsidP="00913C7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3D2A8AF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39E34F7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762B715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11661D0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2B369D1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7EF3724" w14:textId="3CD49E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F232D1B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3864B29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na účel uvedený v čl. I odst. 2 a 4 této smlouvy vynaložit z vlastních a jiných </w:t>
      </w:r>
      <w:r w:rsidRPr="00841ADB">
        <w:rPr>
          <w:rFonts w:ascii="Arial" w:hAnsi="Arial" w:cs="Arial"/>
          <w:sz w:val="24"/>
          <w:szCs w:val="24"/>
        </w:rPr>
        <w:lastRenderedPageBreak/>
        <w:t>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1FE4287" w14:textId="6A1AED44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jiném termínu (lhůtě),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24B1EB1" w14:textId="77777777" w:rsidR="00913C79" w:rsidRPr="00841ADB" w:rsidRDefault="00913C79" w:rsidP="00913C7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6E54A7D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5675D40" w14:textId="260D39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7130CD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669E610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7ABD97D" w14:textId="6474D67F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C37CFA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49E8A97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1137A1CB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47EDF8BC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09139D"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9139D"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139D" w:rsidRPr="00A9730D">
        <w:rPr>
          <w:rFonts w:ascii="Arial" w:hAnsi="Arial" w:cs="Arial"/>
          <w:iCs/>
          <w:sz w:val="24"/>
          <w:szCs w:val="24"/>
        </w:rPr>
        <w:t xml:space="preserve"> </w:t>
      </w:r>
      <w:r w:rsidR="0009139D"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vždy, pokud bude v čl. II odst. 2 sjednána spoluúčast příjemce</w:t>
      </w:r>
      <w:r w:rsidR="00AE43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2" w14:textId="21B66AA6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67880FA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F0805"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ly lze, resp. je třeba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propagace poskytovatele a užití jeho loga dle </w:t>
      </w:r>
      <w:r w:rsidR="003B6F7A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akci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30 tis. Kč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CF0805"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39ECB9D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48DE986" w14:textId="77777777"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3445C5F" w14:textId="77777777" w:rsidR="00CD51FC" w:rsidRPr="00803A28" w:rsidRDefault="00CD51FC" w:rsidP="00CD51FC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098862D" w14:textId="77777777" w:rsidR="00CD51FC" w:rsidRPr="00803A28" w:rsidRDefault="00CD51FC" w:rsidP="00CD51FC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66021C5" w14:textId="77777777"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0FC6FF6" w14:textId="77777777"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F601D3D" w14:textId="77777777"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E8414" w14:textId="77777777"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2DC1B8" w14:textId="77777777" w:rsidR="00CD51FC" w:rsidRPr="00803A28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6D6A24" w14:textId="77777777"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8DA6B0" w14:textId="77777777" w:rsidR="00CD51FC" w:rsidRPr="00CC0204" w:rsidRDefault="00CD51FC" w:rsidP="00CD51FC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B40B64F" w14:textId="77777777"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9EBEA8" w14:textId="77777777" w:rsidR="00CD51FC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923FC2B" w14:textId="1104F13A" w:rsidR="00CD51FC" w:rsidRPr="00CD51FC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CD51FC" w:rsidRPr="00CD51FC" w:rsidSect="0060413F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408" w14:textId="77777777" w:rsidR="0061408B" w:rsidRDefault="0061408B" w:rsidP="00D40C40">
      <w:r>
        <w:separator/>
      </w:r>
    </w:p>
  </w:endnote>
  <w:endnote w:type="continuationSeparator" w:id="0">
    <w:p w14:paraId="3ACA6624" w14:textId="77777777" w:rsidR="0061408B" w:rsidRDefault="006140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2B6C78BD" w14:textId="3C0A415E" w:rsidR="003C2F5B" w:rsidRPr="003300B0" w:rsidRDefault="00BA086C" w:rsidP="003C2F5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</w:t>
            </w:r>
            <w:r w:rsidR="003C2F5B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. 12.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6                                            </w:t>
            </w:r>
            <w:r w:rsidR="00FD1E9D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 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38</w:t>
            </w:r>
            <w:r w:rsidR="0060413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EB511C">
              <w:rPr>
                <w:rFonts w:ascii="Arial" w:hAnsi="Arial" w:cs="Arial"/>
                <w:i/>
                <w:iCs/>
                <w:sz w:val="20"/>
                <w:szCs w:val="20"/>
              </w:rPr>
              <w:t>173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B60C10D" w14:textId="72CCB92A" w:rsidR="003C2F5B" w:rsidRPr="003300B0" w:rsidRDefault="00BA086C" w:rsidP="003C2F5B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3C2F5B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Dotační programy Olomouckého kraje na rok 2017</w:t>
            </w:r>
          </w:p>
          <w:p w14:paraId="49DAFA1F" w14:textId="45463CC4" w:rsidR="003C2F5B" w:rsidRDefault="003C2F5B" w:rsidP="003C2F5B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Vzorová smlouva pro nepodnikající fyzické osoby – akce </w:t>
            </w:r>
          </w:p>
        </w:sdtContent>
      </w:sdt>
    </w:sdtContent>
  </w:sdt>
  <w:p w14:paraId="40D537E1" w14:textId="71FF03B6" w:rsidR="003C2F5B" w:rsidRDefault="003C2F5B">
    <w:pPr>
      <w:pStyle w:val="Zpat"/>
    </w:pPr>
  </w:p>
  <w:p w14:paraId="212E6A8A" w14:textId="1362654F" w:rsidR="005D421D" w:rsidRPr="009D28A0" w:rsidRDefault="005D421D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BEC2" w14:textId="77777777" w:rsidR="0061408B" w:rsidRDefault="0061408B" w:rsidP="00D40C40">
      <w:r>
        <w:separator/>
      </w:r>
    </w:p>
  </w:footnote>
  <w:footnote w:type="continuationSeparator" w:id="0">
    <w:p w14:paraId="2133C636" w14:textId="77777777" w:rsidR="0061408B" w:rsidRDefault="0061408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8450-1A2F-4FBD-8B35-4E0AE8E2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884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28</cp:revision>
  <cp:lastPrinted>2015-09-08T07:12:00Z</cp:lastPrinted>
  <dcterms:created xsi:type="dcterms:W3CDTF">2016-09-05T12:06:00Z</dcterms:created>
  <dcterms:modified xsi:type="dcterms:W3CDTF">2016-1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